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E5657" w14:textId="6BA00A07" w:rsidR="00D4123C" w:rsidRDefault="0001408F">
      <w:pPr>
        <w:spacing w:line="500" w:lineRule="exact"/>
        <w:jc w:val="left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附件</w:t>
      </w:r>
      <w:r w:rsidR="0097656F">
        <w:rPr>
          <w:rFonts w:ascii="宋体" w:hAnsi="宋体" w:hint="eastAsia"/>
          <w:bCs/>
          <w:sz w:val="32"/>
          <w:szCs w:val="32"/>
        </w:rPr>
        <w:t>3</w:t>
      </w:r>
    </w:p>
    <w:p w14:paraId="59933D04" w14:textId="77777777" w:rsidR="00D4123C" w:rsidRDefault="0001408F">
      <w:pPr>
        <w:spacing w:line="360" w:lineRule="auto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江苏联合职业技术学院</w:t>
      </w:r>
    </w:p>
    <w:p w14:paraId="0098B493" w14:textId="7B034354" w:rsidR="00D4123C" w:rsidRDefault="0001408F">
      <w:pPr>
        <w:spacing w:line="360" w:lineRule="auto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专业实施性人才培养方案</w:t>
      </w:r>
      <w:r w:rsidR="008141FA">
        <w:rPr>
          <w:rFonts w:ascii="方正小标宋简体" w:eastAsia="方正小标宋简体" w:hAnsi="宋体" w:hint="eastAsia"/>
          <w:sz w:val="36"/>
          <w:szCs w:val="36"/>
        </w:rPr>
        <w:t>审批</w:t>
      </w:r>
      <w:r>
        <w:rPr>
          <w:rFonts w:ascii="方正小标宋简体" w:eastAsia="方正小标宋简体" w:hAnsi="宋体" w:hint="eastAsia"/>
          <w:sz w:val="36"/>
          <w:szCs w:val="36"/>
        </w:rPr>
        <w:t>表</w:t>
      </w:r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1932"/>
        <w:gridCol w:w="852"/>
        <w:gridCol w:w="1633"/>
        <w:gridCol w:w="294"/>
        <w:gridCol w:w="6"/>
        <w:gridCol w:w="1185"/>
        <w:gridCol w:w="692"/>
        <w:gridCol w:w="1289"/>
        <w:gridCol w:w="892"/>
      </w:tblGrid>
      <w:tr w:rsidR="00D4123C" w14:paraId="15A96E61" w14:textId="77777777" w:rsidTr="00127C3F">
        <w:trPr>
          <w:trHeight w:val="500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1103" w14:textId="77777777" w:rsidR="00D4123C" w:rsidRDefault="0001408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校名称</w:t>
            </w:r>
          </w:p>
        </w:tc>
        <w:tc>
          <w:tcPr>
            <w:tcW w:w="6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A757" w14:textId="77777777" w:rsidR="00D4123C" w:rsidRDefault="00D412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D4123C" w14:paraId="2874B0AA" w14:textId="77777777" w:rsidTr="00127C3F">
        <w:trPr>
          <w:trHeight w:val="500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3471" w14:textId="77777777" w:rsidR="00D4123C" w:rsidRDefault="0001408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名称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852E" w14:textId="77777777" w:rsidR="00D4123C" w:rsidRDefault="00D412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FD0A" w14:textId="77777777" w:rsidR="00D4123C" w:rsidRDefault="0001408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代码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65D7" w14:textId="77777777" w:rsidR="00D4123C" w:rsidRDefault="00D4123C">
            <w:pPr>
              <w:jc w:val="center"/>
              <w:rPr>
                <w:rFonts w:ascii="宋体" w:eastAsia="宋体" w:hAnsi="宋体"/>
              </w:rPr>
            </w:pPr>
          </w:p>
        </w:tc>
      </w:tr>
      <w:tr w:rsidR="00D4123C" w14:paraId="01A261E0" w14:textId="77777777" w:rsidTr="00127C3F">
        <w:trPr>
          <w:trHeight w:val="500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F25" w14:textId="77777777" w:rsidR="00D4123C" w:rsidRDefault="0001408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校联系人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598F" w14:textId="77777777" w:rsidR="00D4123C" w:rsidRDefault="00D412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A8DA" w14:textId="77777777" w:rsidR="00D4123C" w:rsidRDefault="0001408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联系电话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8E3B" w14:textId="77777777" w:rsidR="00D4123C" w:rsidRDefault="00D412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7C3F" w14:paraId="126769DF" w14:textId="745FFA00" w:rsidTr="00127C3F">
        <w:trPr>
          <w:trHeight w:val="548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8C31" w14:textId="77777777" w:rsidR="00127C3F" w:rsidRDefault="00127C3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负责人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0805" w14:textId="77777777" w:rsidR="00127C3F" w:rsidRDefault="00127C3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936A" w14:textId="77777777" w:rsidR="00127C3F" w:rsidRDefault="00127C3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联系电话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CF35" w14:textId="77777777" w:rsidR="00127C3F" w:rsidRDefault="00127C3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7C3F" w14:paraId="30834E5D" w14:textId="3D0C0221" w:rsidTr="00127C3F">
        <w:trPr>
          <w:trHeight w:val="528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43F0" w14:textId="580B31F1" w:rsidR="00127C3F" w:rsidRDefault="00127C3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课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234E" w14:textId="49B5CE39" w:rsidR="00127C3F" w:rsidRDefault="00127C3F" w:rsidP="00127C3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D22E" w14:textId="22156C50" w:rsidR="00127C3F" w:rsidRDefault="00127C3F" w:rsidP="00127C3F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公共基础课时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82D5" w14:textId="77777777" w:rsidR="00127C3F" w:rsidRDefault="00127C3F" w:rsidP="00127C3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26FE" w14:textId="367BDB7F" w:rsidR="00127C3F" w:rsidRDefault="00127C3F" w:rsidP="00127C3F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</w:t>
            </w:r>
            <w:r w:rsidR="007233AD"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 w:hint="eastAsia"/>
                <w:szCs w:val="21"/>
              </w:rPr>
              <w:t>技能</w:t>
            </w:r>
            <w:r w:rsidR="007233AD">
              <w:rPr>
                <w:rFonts w:ascii="仿宋" w:eastAsia="仿宋" w:hAnsi="仿宋" w:hint="eastAsia"/>
                <w:szCs w:val="21"/>
              </w:rPr>
              <w:t>)</w:t>
            </w:r>
            <w:r>
              <w:rPr>
                <w:rFonts w:ascii="仿宋" w:eastAsia="仿宋" w:hAnsi="仿宋" w:hint="eastAsia"/>
                <w:szCs w:val="21"/>
              </w:rPr>
              <w:t>课时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5F2" w14:textId="77777777" w:rsidR="00127C3F" w:rsidRDefault="00127C3F" w:rsidP="00127C3F">
            <w:pPr>
              <w:rPr>
                <w:rFonts w:ascii="仿宋" w:eastAsia="仿宋" w:hAnsi="仿宋"/>
                <w:szCs w:val="21"/>
              </w:rPr>
            </w:pPr>
          </w:p>
        </w:tc>
      </w:tr>
      <w:tr w:rsidR="00127C3F" w14:paraId="76A678C1" w14:textId="29BA221B" w:rsidTr="00127C3F">
        <w:trPr>
          <w:trHeight w:val="706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891F" w14:textId="526FCF4E" w:rsidR="00127C3F" w:rsidRDefault="00127C3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必修课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6153" w14:textId="77777777" w:rsidR="00127C3F" w:rsidRDefault="00127C3F" w:rsidP="00127C3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9738" w14:textId="24249C28" w:rsidR="00127C3F" w:rsidRDefault="00127C3F" w:rsidP="00127C3F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修课时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3DC" w14:textId="77777777" w:rsidR="00127C3F" w:rsidRDefault="00127C3F" w:rsidP="00127C3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1CD" w14:textId="2D5CD271" w:rsidR="00127C3F" w:rsidRDefault="00127C3F" w:rsidP="00127C3F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践教学课时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3934" w14:textId="77777777" w:rsidR="00127C3F" w:rsidRDefault="00127C3F" w:rsidP="00127C3F">
            <w:pPr>
              <w:rPr>
                <w:rFonts w:ascii="仿宋" w:eastAsia="仿宋" w:hAnsi="仿宋"/>
                <w:szCs w:val="21"/>
              </w:rPr>
            </w:pPr>
          </w:p>
        </w:tc>
      </w:tr>
      <w:tr w:rsidR="00127C3F" w14:paraId="14BA0A53" w14:textId="77777777" w:rsidTr="00127C3F">
        <w:trPr>
          <w:trHeight w:val="1780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7206" w14:textId="752E690B" w:rsidR="00127C3F" w:rsidRDefault="00127C3F" w:rsidP="00127C3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方案中培养目标与培养规格的主要特色与创新</w:t>
            </w:r>
          </w:p>
        </w:tc>
        <w:tc>
          <w:tcPr>
            <w:tcW w:w="6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0A41" w14:textId="77777777" w:rsidR="00127C3F" w:rsidRDefault="00127C3F" w:rsidP="00127C3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27C3F" w14:paraId="5A7D370E" w14:textId="77777777" w:rsidTr="00127C3F">
        <w:trPr>
          <w:trHeight w:val="1403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1655" w14:textId="77777777" w:rsidR="00127C3F" w:rsidRDefault="00127C3F" w:rsidP="00127C3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“4.5+0.5</w:t>
            </w:r>
            <w:r>
              <w:rPr>
                <w:rFonts w:ascii="仿宋" w:eastAsia="仿宋" w:hAnsi="仿宋"/>
              </w:rPr>
              <w:t>”</w:t>
            </w:r>
            <w:r>
              <w:rPr>
                <w:rFonts w:ascii="仿宋" w:eastAsia="仿宋" w:hAnsi="仿宋" w:hint="eastAsia"/>
              </w:rPr>
              <w:t>培养模式落实、第9学期课程安排情况</w:t>
            </w:r>
          </w:p>
        </w:tc>
        <w:tc>
          <w:tcPr>
            <w:tcW w:w="6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9ED6" w14:textId="77777777" w:rsidR="00127C3F" w:rsidRDefault="00127C3F" w:rsidP="00127C3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7C3F" w14:paraId="2CA453BC" w14:textId="77777777" w:rsidTr="00127C3F">
        <w:trPr>
          <w:trHeight w:val="1676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0096" w14:textId="77777777" w:rsidR="00127C3F" w:rsidRDefault="00127C3F" w:rsidP="00127C3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思想政治课程依规设置（学时）情况</w:t>
            </w:r>
          </w:p>
        </w:tc>
        <w:tc>
          <w:tcPr>
            <w:tcW w:w="6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2E92" w14:textId="77777777" w:rsidR="00127C3F" w:rsidRDefault="00127C3F" w:rsidP="00127C3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7C3F" w14:paraId="4010591E" w14:textId="77777777" w:rsidTr="00127C3F">
        <w:trPr>
          <w:trHeight w:val="2271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0BB8" w14:textId="77777777" w:rsidR="00127C3F" w:rsidRDefault="00127C3F" w:rsidP="00127C3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要公共基础课程及艺术、体育、劳动教育课程设置（学时）情况</w:t>
            </w:r>
          </w:p>
        </w:tc>
        <w:tc>
          <w:tcPr>
            <w:tcW w:w="6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6311" w14:textId="77777777" w:rsidR="00127C3F" w:rsidRDefault="00127C3F" w:rsidP="00127C3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7C3F" w14:paraId="0DF5E223" w14:textId="77777777" w:rsidTr="00127C3F">
        <w:trPr>
          <w:trHeight w:val="1408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BAD9" w14:textId="77777777" w:rsidR="00127C3F" w:rsidRDefault="00127C3F" w:rsidP="00127C3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职业资格证书或职业技能等级证书设定情况</w:t>
            </w:r>
          </w:p>
        </w:tc>
        <w:tc>
          <w:tcPr>
            <w:tcW w:w="6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06B3" w14:textId="77777777" w:rsidR="00127C3F" w:rsidRDefault="00127C3F" w:rsidP="00127C3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7C3F" w14:paraId="3BDC559B" w14:textId="77777777" w:rsidTr="00127C3F">
        <w:trPr>
          <w:trHeight w:val="4678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1BC7" w14:textId="77777777" w:rsidR="00127C3F" w:rsidRDefault="00127C3F" w:rsidP="00127C3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（技能）课程设置的特色与创新及主要依据</w:t>
            </w:r>
          </w:p>
        </w:tc>
        <w:tc>
          <w:tcPr>
            <w:tcW w:w="6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6A93" w14:textId="77777777" w:rsidR="00127C3F" w:rsidRPr="00127C3F" w:rsidRDefault="00127C3F" w:rsidP="00127C3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7C3F" w14:paraId="4B962928" w14:textId="77777777" w:rsidTr="00127C3F">
        <w:trPr>
          <w:trHeight w:val="1682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EABC" w14:textId="77777777" w:rsidR="00127C3F" w:rsidRDefault="00127C3F" w:rsidP="00127C3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其它方面</w:t>
            </w:r>
          </w:p>
          <w:p w14:paraId="6655F673" w14:textId="77777777" w:rsidR="00127C3F" w:rsidRDefault="00127C3F" w:rsidP="00127C3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特色与创新</w:t>
            </w:r>
          </w:p>
        </w:tc>
        <w:tc>
          <w:tcPr>
            <w:tcW w:w="6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96E9" w14:textId="77777777" w:rsidR="00127C3F" w:rsidRDefault="00127C3F" w:rsidP="00127C3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7C3F" w14:paraId="757F837C" w14:textId="77777777" w:rsidTr="00127C3F">
        <w:trPr>
          <w:trHeight w:val="1554"/>
          <w:jc w:val="center"/>
        </w:trPr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CC6E" w14:textId="5D02063A" w:rsidR="00127C3F" w:rsidRDefault="00127C3F" w:rsidP="00127C3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家论证</w:t>
            </w:r>
          </w:p>
        </w:tc>
        <w:tc>
          <w:tcPr>
            <w:tcW w:w="6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CE5F" w14:textId="77777777" w:rsidR="00127C3F" w:rsidRDefault="00127C3F" w:rsidP="00127C3F">
            <w:pPr>
              <w:jc w:val="center"/>
              <w:rPr>
                <w:rFonts w:ascii="仿宋" w:eastAsia="仿宋" w:hAnsi="仿宋"/>
              </w:rPr>
            </w:pPr>
          </w:p>
          <w:p w14:paraId="603CC707" w14:textId="77777777" w:rsidR="00127C3F" w:rsidRDefault="00127C3F" w:rsidP="00127C3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家签名：</w:t>
            </w:r>
          </w:p>
          <w:p w14:paraId="082F8C1A" w14:textId="77777777" w:rsidR="00127C3F" w:rsidRDefault="00127C3F" w:rsidP="00127C3F">
            <w:pPr>
              <w:jc w:val="center"/>
              <w:rPr>
                <w:rFonts w:ascii="仿宋" w:eastAsia="仿宋" w:hAnsi="仿宋"/>
              </w:rPr>
            </w:pPr>
          </w:p>
          <w:p w14:paraId="0B707D31" w14:textId="4E0578D0" w:rsidR="00127C3F" w:rsidRDefault="00127C3F" w:rsidP="00127C3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                    </w:t>
            </w:r>
            <w:r>
              <w:rPr>
                <w:rFonts w:ascii="仿宋" w:eastAsia="仿宋" w:hAnsi="仿宋" w:hint="eastAsia"/>
              </w:rPr>
              <w:t xml:space="preserve">年 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 xml:space="preserve">月 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日</w:t>
            </w:r>
          </w:p>
        </w:tc>
      </w:tr>
      <w:tr w:rsidR="00127C3F" w14:paraId="465F0EE8" w14:textId="77777777" w:rsidTr="00127C3F">
        <w:trPr>
          <w:cantSplit/>
          <w:trHeight w:val="2396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1F36" w14:textId="77777777" w:rsidR="00127C3F" w:rsidRDefault="00127C3F" w:rsidP="00127C3F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学校行政</w:t>
            </w:r>
          </w:p>
          <w:p w14:paraId="458E3B80" w14:textId="77777777" w:rsidR="00127C3F" w:rsidRDefault="00127C3F" w:rsidP="00127C3F">
            <w:pPr>
              <w:spacing w:line="30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意见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7204" w14:textId="77777777" w:rsidR="00127C3F" w:rsidRDefault="00127C3F" w:rsidP="00127C3F">
            <w:pPr>
              <w:spacing w:line="300" w:lineRule="exact"/>
              <w:jc w:val="center"/>
              <w:rPr>
                <w:rFonts w:ascii="宋体" w:eastAsia="宋体" w:hAnsi="宋体"/>
                <w:b/>
              </w:rPr>
            </w:pPr>
          </w:p>
          <w:p w14:paraId="595BFF75" w14:textId="77777777" w:rsidR="00127C3F" w:rsidRDefault="00127C3F" w:rsidP="00127C3F">
            <w:pPr>
              <w:spacing w:line="300" w:lineRule="exact"/>
              <w:jc w:val="center"/>
              <w:rPr>
                <w:rFonts w:ascii="宋体" w:eastAsia="宋体" w:hAnsi="宋体"/>
                <w:b/>
              </w:rPr>
            </w:pPr>
          </w:p>
          <w:p w14:paraId="39641D05" w14:textId="77777777" w:rsidR="00127C3F" w:rsidRDefault="00127C3F" w:rsidP="00127C3F">
            <w:pPr>
              <w:spacing w:line="300" w:lineRule="exact"/>
              <w:jc w:val="center"/>
              <w:rPr>
                <w:rFonts w:ascii="宋体" w:eastAsia="宋体" w:hAnsi="宋体"/>
                <w:b/>
              </w:rPr>
            </w:pPr>
          </w:p>
          <w:p w14:paraId="50BA29C6" w14:textId="77777777" w:rsidR="00127C3F" w:rsidRDefault="00127C3F" w:rsidP="00127C3F">
            <w:pPr>
              <w:spacing w:line="300" w:lineRule="exact"/>
              <w:jc w:val="center"/>
              <w:rPr>
                <w:rFonts w:ascii="宋体" w:eastAsia="宋体" w:hAnsi="宋体"/>
                <w:b/>
              </w:rPr>
            </w:pPr>
          </w:p>
          <w:p w14:paraId="10E16C6C" w14:textId="77777777" w:rsidR="00127C3F" w:rsidRDefault="00127C3F" w:rsidP="00127C3F">
            <w:pPr>
              <w:spacing w:line="300" w:lineRule="exact"/>
              <w:jc w:val="center"/>
              <w:rPr>
                <w:rFonts w:ascii="宋体" w:eastAsia="宋体" w:hAnsi="宋体"/>
                <w:b/>
              </w:rPr>
            </w:pPr>
          </w:p>
          <w:p w14:paraId="33091665" w14:textId="77777777" w:rsidR="00127C3F" w:rsidRDefault="00127C3F" w:rsidP="00127C3F">
            <w:pPr>
              <w:spacing w:line="30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（盖章）</w:t>
            </w:r>
          </w:p>
          <w:p w14:paraId="7EACEC24" w14:textId="77777777" w:rsidR="00127C3F" w:rsidRDefault="00127C3F" w:rsidP="00127C3F">
            <w:pPr>
              <w:spacing w:line="30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 xml:space="preserve">年 </w:t>
            </w:r>
            <w:r>
              <w:rPr>
                <w:rFonts w:ascii="宋体" w:eastAsia="宋体" w:hAnsi="宋体"/>
                <w:b/>
              </w:rPr>
              <w:t xml:space="preserve">   </w:t>
            </w:r>
            <w:r>
              <w:rPr>
                <w:rFonts w:ascii="宋体" w:eastAsia="宋体" w:hAnsi="宋体" w:hint="eastAsia"/>
                <w:b/>
              </w:rPr>
              <w:t xml:space="preserve">月 </w:t>
            </w:r>
            <w:r>
              <w:rPr>
                <w:rFonts w:ascii="宋体" w:eastAsia="宋体" w:hAnsi="宋体"/>
                <w:b/>
              </w:rPr>
              <w:t xml:space="preserve">   </w:t>
            </w:r>
            <w:r>
              <w:rPr>
                <w:rFonts w:ascii="宋体" w:eastAsia="宋体" w:hAnsi="宋体" w:hint="eastAsia"/>
                <w:b/>
              </w:rPr>
              <w:t>日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1DE9" w14:textId="77777777" w:rsidR="00127C3F" w:rsidRDefault="00127C3F" w:rsidP="00127C3F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学校党组织</w:t>
            </w:r>
          </w:p>
          <w:p w14:paraId="5F443ECC" w14:textId="77777777" w:rsidR="00127C3F" w:rsidRDefault="00127C3F" w:rsidP="00127C3F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意见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F911" w14:textId="77777777" w:rsidR="00127C3F" w:rsidRDefault="00127C3F" w:rsidP="00127C3F">
            <w:pPr>
              <w:jc w:val="center"/>
              <w:rPr>
                <w:rFonts w:ascii="宋体" w:eastAsia="宋体" w:hAnsi="宋体"/>
                <w:b/>
              </w:rPr>
            </w:pPr>
          </w:p>
          <w:p w14:paraId="5D44DCA9" w14:textId="77777777" w:rsidR="00127C3F" w:rsidRDefault="00127C3F" w:rsidP="00127C3F">
            <w:pPr>
              <w:jc w:val="center"/>
              <w:rPr>
                <w:rFonts w:ascii="宋体" w:eastAsia="宋体" w:hAnsi="宋体"/>
                <w:b/>
              </w:rPr>
            </w:pPr>
          </w:p>
          <w:p w14:paraId="35D23748" w14:textId="77777777" w:rsidR="00127C3F" w:rsidRDefault="00127C3F" w:rsidP="00127C3F">
            <w:pPr>
              <w:jc w:val="center"/>
              <w:rPr>
                <w:rFonts w:ascii="宋体" w:eastAsia="宋体" w:hAnsi="宋体"/>
                <w:b/>
              </w:rPr>
            </w:pPr>
          </w:p>
          <w:p w14:paraId="5C9F909C" w14:textId="77777777" w:rsidR="00127C3F" w:rsidRDefault="00127C3F" w:rsidP="00127C3F">
            <w:pPr>
              <w:jc w:val="center"/>
              <w:rPr>
                <w:rFonts w:ascii="宋体" w:eastAsia="宋体" w:hAnsi="宋体"/>
                <w:b/>
              </w:rPr>
            </w:pPr>
          </w:p>
          <w:p w14:paraId="707B8723" w14:textId="77777777" w:rsidR="00127C3F" w:rsidRDefault="00127C3F" w:rsidP="00127C3F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 xml:space="preserve">  </w:t>
            </w:r>
          </w:p>
          <w:p w14:paraId="4DFC3B15" w14:textId="77777777" w:rsidR="00127C3F" w:rsidRDefault="00127C3F" w:rsidP="00127C3F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 xml:space="preserve">  （盖章）</w:t>
            </w:r>
          </w:p>
          <w:p w14:paraId="607367B9" w14:textId="77777777" w:rsidR="00127C3F" w:rsidRDefault="00127C3F" w:rsidP="00127C3F">
            <w:pPr>
              <w:spacing w:line="300" w:lineRule="exact"/>
              <w:ind w:firstLineChars="200" w:firstLine="422"/>
              <w:jc w:val="left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 xml:space="preserve">年 </w:t>
            </w:r>
            <w:r>
              <w:rPr>
                <w:rFonts w:ascii="宋体" w:eastAsia="宋体" w:hAnsi="宋体"/>
                <w:b/>
              </w:rPr>
              <w:t xml:space="preserve">   </w:t>
            </w:r>
            <w:r>
              <w:rPr>
                <w:rFonts w:ascii="宋体" w:eastAsia="宋体" w:hAnsi="宋体" w:hint="eastAsia"/>
                <w:b/>
              </w:rPr>
              <w:t xml:space="preserve">月 </w:t>
            </w:r>
            <w:r>
              <w:rPr>
                <w:rFonts w:ascii="宋体" w:eastAsia="宋体" w:hAnsi="宋体"/>
                <w:b/>
              </w:rPr>
              <w:t xml:space="preserve">   </w:t>
            </w:r>
            <w:r>
              <w:rPr>
                <w:rFonts w:ascii="宋体" w:eastAsia="宋体" w:hAnsi="宋体" w:hint="eastAsia"/>
                <w:b/>
              </w:rPr>
              <w:t>日</w:t>
            </w:r>
          </w:p>
        </w:tc>
      </w:tr>
    </w:tbl>
    <w:p w14:paraId="47CBA6EF" w14:textId="34924CFB" w:rsidR="00D4123C" w:rsidRDefault="0001408F">
      <w:pPr>
        <w:snapToGrid w:val="0"/>
        <w:spacing w:line="380" w:lineRule="exact"/>
        <w:rPr>
          <w:rFonts w:ascii="楷体" w:eastAsia="楷体" w:hAnsi="楷体" w:cs="宋体"/>
          <w:b/>
          <w:color w:val="000000"/>
          <w:kern w:val="0"/>
          <w:szCs w:val="21"/>
        </w:rPr>
      </w:pPr>
      <w:r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注：</w:t>
      </w:r>
      <w:r>
        <w:rPr>
          <w:rFonts w:ascii="楷体" w:eastAsia="楷体" w:hAnsi="楷体" w:cs="宋体" w:hint="eastAsia"/>
          <w:b/>
          <w:color w:val="000000"/>
          <w:kern w:val="0"/>
          <w:szCs w:val="21"/>
        </w:rPr>
        <w:t>1.</w:t>
      </w:r>
      <w:proofErr w:type="gramStart"/>
      <w:r>
        <w:rPr>
          <w:rFonts w:ascii="楷体" w:eastAsia="楷体" w:hAnsi="楷体" w:cs="宋体" w:hint="eastAsia"/>
          <w:b/>
          <w:color w:val="000000"/>
          <w:kern w:val="0"/>
          <w:szCs w:val="21"/>
        </w:rPr>
        <w:t>报</w:t>
      </w:r>
      <w:r w:rsidR="0097656F">
        <w:rPr>
          <w:rFonts w:ascii="楷体" w:eastAsia="楷体" w:hAnsi="楷体" w:cs="宋体" w:hint="eastAsia"/>
          <w:b/>
          <w:color w:val="000000"/>
          <w:kern w:val="0"/>
          <w:szCs w:val="21"/>
        </w:rPr>
        <w:t>审</w:t>
      </w:r>
      <w:r>
        <w:rPr>
          <w:rFonts w:ascii="楷体" w:eastAsia="楷体" w:hAnsi="楷体" w:cs="宋体" w:hint="eastAsia"/>
          <w:b/>
          <w:color w:val="000000"/>
          <w:kern w:val="0"/>
          <w:szCs w:val="21"/>
        </w:rPr>
        <w:t>表</w:t>
      </w:r>
      <w:proofErr w:type="gramEnd"/>
      <w:r>
        <w:rPr>
          <w:rFonts w:ascii="楷体" w:eastAsia="楷体" w:hAnsi="楷体" w:cs="宋体" w:hint="eastAsia"/>
          <w:b/>
          <w:color w:val="000000"/>
          <w:kern w:val="0"/>
          <w:szCs w:val="21"/>
        </w:rPr>
        <w:t>一般为</w:t>
      </w:r>
      <w:r w:rsidR="0097656F">
        <w:rPr>
          <w:rFonts w:ascii="楷体" w:eastAsia="楷体" w:hAnsi="楷体" w:cs="宋体"/>
          <w:b/>
          <w:color w:val="000000"/>
          <w:kern w:val="0"/>
          <w:szCs w:val="21"/>
        </w:rPr>
        <w:t>2</w:t>
      </w:r>
      <w:r>
        <w:rPr>
          <w:rFonts w:ascii="楷体" w:eastAsia="楷体" w:hAnsi="楷体" w:cs="宋体" w:hint="eastAsia"/>
          <w:b/>
          <w:color w:val="000000"/>
          <w:kern w:val="0"/>
          <w:szCs w:val="21"/>
        </w:rPr>
        <w:t>页，在框体内填写、字体不小于“六号”;</w:t>
      </w:r>
    </w:p>
    <w:p w14:paraId="6ACFF1B1" w14:textId="77777777" w:rsidR="00D4123C" w:rsidRDefault="0001408F">
      <w:pPr>
        <w:snapToGrid w:val="0"/>
        <w:spacing w:line="380" w:lineRule="exact"/>
        <w:ind w:firstLineChars="300" w:firstLine="630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Cs w:val="21"/>
        </w:rPr>
        <w:t>2.参照指导性人才培养方案和高等职业学校专业教学标准，对专业（技能）课程群平台课程、专业核心课程、主要专业实训课程进行调整的，须附1页，充分说明理由与原因。</w:t>
      </w:r>
    </w:p>
    <w:sectPr w:rsidR="00D4123C">
      <w:footerReference w:type="default" r:id="rId8"/>
      <w:pgSz w:w="11906" w:h="16838"/>
      <w:pgMar w:top="1758" w:right="1797" w:bottom="175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66F5" w14:textId="77777777" w:rsidR="00C44D82" w:rsidRDefault="00C44D82">
      <w:r>
        <w:separator/>
      </w:r>
    </w:p>
  </w:endnote>
  <w:endnote w:type="continuationSeparator" w:id="0">
    <w:p w14:paraId="037C0504" w14:textId="77777777" w:rsidR="00C44D82" w:rsidRDefault="00C4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259568"/>
      <w:docPartObj>
        <w:docPartGallery w:val="AutoText"/>
      </w:docPartObj>
    </w:sdtPr>
    <w:sdtEndPr/>
    <w:sdtContent>
      <w:p w14:paraId="1E541465" w14:textId="77777777" w:rsidR="00D4123C" w:rsidRDefault="000140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 w14:paraId="1A9F36CB" w14:textId="77777777" w:rsidR="00D4123C" w:rsidRDefault="00D412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D9D9" w14:textId="77777777" w:rsidR="00C44D82" w:rsidRDefault="00C44D82">
      <w:r>
        <w:separator/>
      </w:r>
    </w:p>
  </w:footnote>
  <w:footnote w:type="continuationSeparator" w:id="0">
    <w:p w14:paraId="6FC59977" w14:textId="77777777" w:rsidR="00C44D82" w:rsidRDefault="00C44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61D"/>
    <w:rsid w:val="000033FD"/>
    <w:rsid w:val="0001408F"/>
    <w:rsid w:val="0003095C"/>
    <w:rsid w:val="0003309E"/>
    <w:rsid w:val="00035A8B"/>
    <w:rsid w:val="000502AB"/>
    <w:rsid w:val="00050A37"/>
    <w:rsid w:val="00050E42"/>
    <w:rsid w:val="00050FD3"/>
    <w:rsid w:val="000943C7"/>
    <w:rsid w:val="000B5854"/>
    <w:rsid w:val="000D1C73"/>
    <w:rsid w:val="000F60DA"/>
    <w:rsid w:val="00100A85"/>
    <w:rsid w:val="00103EBB"/>
    <w:rsid w:val="001102A3"/>
    <w:rsid w:val="001104A0"/>
    <w:rsid w:val="00124D72"/>
    <w:rsid w:val="001270F4"/>
    <w:rsid w:val="00127C3F"/>
    <w:rsid w:val="00130606"/>
    <w:rsid w:val="0013069E"/>
    <w:rsid w:val="00130EFF"/>
    <w:rsid w:val="0013588A"/>
    <w:rsid w:val="00137B00"/>
    <w:rsid w:val="001413F2"/>
    <w:rsid w:val="00143879"/>
    <w:rsid w:val="00144F62"/>
    <w:rsid w:val="0014731B"/>
    <w:rsid w:val="00151F0E"/>
    <w:rsid w:val="001819EF"/>
    <w:rsid w:val="00181A41"/>
    <w:rsid w:val="00195EA7"/>
    <w:rsid w:val="001D14BF"/>
    <w:rsid w:val="001D5D82"/>
    <w:rsid w:val="001E7569"/>
    <w:rsid w:val="002138D1"/>
    <w:rsid w:val="00220CFD"/>
    <w:rsid w:val="002453A9"/>
    <w:rsid w:val="00251E88"/>
    <w:rsid w:val="002538A8"/>
    <w:rsid w:val="002603D7"/>
    <w:rsid w:val="00290D84"/>
    <w:rsid w:val="00293D31"/>
    <w:rsid w:val="002A682B"/>
    <w:rsid w:val="002B01D5"/>
    <w:rsid w:val="002B1EFE"/>
    <w:rsid w:val="002B7E0A"/>
    <w:rsid w:val="002C25D5"/>
    <w:rsid w:val="002D64AD"/>
    <w:rsid w:val="003007E1"/>
    <w:rsid w:val="003235EE"/>
    <w:rsid w:val="00326A42"/>
    <w:rsid w:val="003339D1"/>
    <w:rsid w:val="00335133"/>
    <w:rsid w:val="00352EFF"/>
    <w:rsid w:val="00354A8A"/>
    <w:rsid w:val="00360E12"/>
    <w:rsid w:val="003664F2"/>
    <w:rsid w:val="0037541F"/>
    <w:rsid w:val="00392442"/>
    <w:rsid w:val="003967EF"/>
    <w:rsid w:val="003B302E"/>
    <w:rsid w:val="003B73C9"/>
    <w:rsid w:val="004229F8"/>
    <w:rsid w:val="00433A72"/>
    <w:rsid w:val="00445A4D"/>
    <w:rsid w:val="00446434"/>
    <w:rsid w:val="004517A1"/>
    <w:rsid w:val="0045474D"/>
    <w:rsid w:val="00456D86"/>
    <w:rsid w:val="0047115B"/>
    <w:rsid w:val="00477583"/>
    <w:rsid w:val="004825FA"/>
    <w:rsid w:val="00490ED2"/>
    <w:rsid w:val="00491806"/>
    <w:rsid w:val="004D31F4"/>
    <w:rsid w:val="004D52FE"/>
    <w:rsid w:val="00512D38"/>
    <w:rsid w:val="0053561D"/>
    <w:rsid w:val="005429B2"/>
    <w:rsid w:val="00555732"/>
    <w:rsid w:val="005558AC"/>
    <w:rsid w:val="00571DB3"/>
    <w:rsid w:val="00572597"/>
    <w:rsid w:val="00592597"/>
    <w:rsid w:val="00597C12"/>
    <w:rsid w:val="005B2B21"/>
    <w:rsid w:val="005B709B"/>
    <w:rsid w:val="005C2378"/>
    <w:rsid w:val="005D104A"/>
    <w:rsid w:val="005E5873"/>
    <w:rsid w:val="00600B01"/>
    <w:rsid w:val="006110C4"/>
    <w:rsid w:val="00624053"/>
    <w:rsid w:val="006406AC"/>
    <w:rsid w:val="00642E69"/>
    <w:rsid w:val="0065764D"/>
    <w:rsid w:val="006640BD"/>
    <w:rsid w:val="00666D8B"/>
    <w:rsid w:val="00671D93"/>
    <w:rsid w:val="0067212D"/>
    <w:rsid w:val="0067484D"/>
    <w:rsid w:val="006770B0"/>
    <w:rsid w:val="00681E4E"/>
    <w:rsid w:val="006C400F"/>
    <w:rsid w:val="006D7023"/>
    <w:rsid w:val="006E6D92"/>
    <w:rsid w:val="006F3DF9"/>
    <w:rsid w:val="006F508D"/>
    <w:rsid w:val="007118C1"/>
    <w:rsid w:val="007233AD"/>
    <w:rsid w:val="00735CAC"/>
    <w:rsid w:val="007366A3"/>
    <w:rsid w:val="00757557"/>
    <w:rsid w:val="00763B52"/>
    <w:rsid w:val="00775165"/>
    <w:rsid w:val="007823C5"/>
    <w:rsid w:val="00784F8C"/>
    <w:rsid w:val="007A42DF"/>
    <w:rsid w:val="007C7977"/>
    <w:rsid w:val="007D1677"/>
    <w:rsid w:val="007E5622"/>
    <w:rsid w:val="007E6770"/>
    <w:rsid w:val="007F6CD7"/>
    <w:rsid w:val="008141FA"/>
    <w:rsid w:val="00815FF7"/>
    <w:rsid w:val="00821B2D"/>
    <w:rsid w:val="00825A54"/>
    <w:rsid w:val="00830C11"/>
    <w:rsid w:val="00844ED2"/>
    <w:rsid w:val="00850835"/>
    <w:rsid w:val="00853DCB"/>
    <w:rsid w:val="00855C38"/>
    <w:rsid w:val="00857F71"/>
    <w:rsid w:val="00861640"/>
    <w:rsid w:val="008675A1"/>
    <w:rsid w:val="0088494B"/>
    <w:rsid w:val="008A67AE"/>
    <w:rsid w:val="008B19C5"/>
    <w:rsid w:val="008B3052"/>
    <w:rsid w:val="008E440D"/>
    <w:rsid w:val="008F3102"/>
    <w:rsid w:val="00903A7A"/>
    <w:rsid w:val="00924B4C"/>
    <w:rsid w:val="00962141"/>
    <w:rsid w:val="0096331B"/>
    <w:rsid w:val="009633AD"/>
    <w:rsid w:val="00971DF1"/>
    <w:rsid w:val="0097656F"/>
    <w:rsid w:val="009966CA"/>
    <w:rsid w:val="009A711E"/>
    <w:rsid w:val="009C17C2"/>
    <w:rsid w:val="009C5CD3"/>
    <w:rsid w:val="009C5E9F"/>
    <w:rsid w:val="009C775A"/>
    <w:rsid w:val="009D4CEE"/>
    <w:rsid w:val="009D6359"/>
    <w:rsid w:val="009E1320"/>
    <w:rsid w:val="00A13043"/>
    <w:rsid w:val="00A13C58"/>
    <w:rsid w:val="00A36E12"/>
    <w:rsid w:val="00A5648F"/>
    <w:rsid w:val="00A66FA4"/>
    <w:rsid w:val="00A935EF"/>
    <w:rsid w:val="00A97E5D"/>
    <w:rsid w:val="00AA03C3"/>
    <w:rsid w:val="00AA243A"/>
    <w:rsid w:val="00AB3EDE"/>
    <w:rsid w:val="00AC056E"/>
    <w:rsid w:val="00AC4E10"/>
    <w:rsid w:val="00AC6AE1"/>
    <w:rsid w:val="00B04F70"/>
    <w:rsid w:val="00B17FF3"/>
    <w:rsid w:val="00B2414B"/>
    <w:rsid w:val="00B3503C"/>
    <w:rsid w:val="00B42CCA"/>
    <w:rsid w:val="00B45EB5"/>
    <w:rsid w:val="00B65F5B"/>
    <w:rsid w:val="00B751B7"/>
    <w:rsid w:val="00BB29AD"/>
    <w:rsid w:val="00BB485A"/>
    <w:rsid w:val="00BC3EF8"/>
    <w:rsid w:val="00BD0BBF"/>
    <w:rsid w:val="00BD7429"/>
    <w:rsid w:val="00BE2376"/>
    <w:rsid w:val="00BE7EEE"/>
    <w:rsid w:val="00C00A46"/>
    <w:rsid w:val="00C26D2B"/>
    <w:rsid w:val="00C37A7C"/>
    <w:rsid w:val="00C44D82"/>
    <w:rsid w:val="00C52AD6"/>
    <w:rsid w:val="00C70501"/>
    <w:rsid w:val="00C711AD"/>
    <w:rsid w:val="00C80DD0"/>
    <w:rsid w:val="00C840D5"/>
    <w:rsid w:val="00C86AE3"/>
    <w:rsid w:val="00C94F34"/>
    <w:rsid w:val="00C96512"/>
    <w:rsid w:val="00C970BD"/>
    <w:rsid w:val="00C976A7"/>
    <w:rsid w:val="00CA5C73"/>
    <w:rsid w:val="00CA69BC"/>
    <w:rsid w:val="00CC50BF"/>
    <w:rsid w:val="00CE3AF6"/>
    <w:rsid w:val="00D01299"/>
    <w:rsid w:val="00D14C24"/>
    <w:rsid w:val="00D21128"/>
    <w:rsid w:val="00D25D36"/>
    <w:rsid w:val="00D30D83"/>
    <w:rsid w:val="00D35C8C"/>
    <w:rsid w:val="00D4123C"/>
    <w:rsid w:val="00D41907"/>
    <w:rsid w:val="00D5454E"/>
    <w:rsid w:val="00D74DD1"/>
    <w:rsid w:val="00D81E6E"/>
    <w:rsid w:val="00D86306"/>
    <w:rsid w:val="00DB1CF3"/>
    <w:rsid w:val="00DC7E1C"/>
    <w:rsid w:val="00DE0F34"/>
    <w:rsid w:val="00DF335A"/>
    <w:rsid w:val="00DF47EF"/>
    <w:rsid w:val="00DF54F7"/>
    <w:rsid w:val="00E24AB3"/>
    <w:rsid w:val="00E30BE2"/>
    <w:rsid w:val="00E34CEA"/>
    <w:rsid w:val="00E40B46"/>
    <w:rsid w:val="00E53EA3"/>
    <w:rsid w:val="00E60F34"/>
    <w:rsid w:val="00E82D63"/>
    <w:rsid w:val="00E92101"/>
    <w:rsid w:val="00E97F18"/>
    <w:rsid w:val="00ED21A9"/>
    <w:rsid w:val="00ED2643"/>
    <w:rsid w:val="00ED2D95"/>
    <w:rsid w:val="00EF221B"/>
    <w:rsid w:val="00EF7AF0"/>
    <w:rsid w:val="00F10815"/>
    <w:rsid w:val="00F208FA"/>
    <w:rsid w:val="00F340D5"/>
    <w:rsid w:val="00F46366"/>
    <w:rsid w:val="00F722FD"/>
    <w:rsid w:val="00F800D0"/>
    <w:rsid w:val="00F81706"/>
    <w:rsid w:val="00F9713E"/>
    <w:rsid w:val="00FB00AD"/>
    <w:rsid w:val="00FB062D"/>
    <w:rsid w:val="00FB6E3A"/>
    <w:rsid w:val="00FC3A9B"/>
    <w:rsid w:val="00FE7BAD"/>
    <w:rsid w:val="00FF356B"/>
    <w:rsid w:val="1C7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157C3"/>
  <w15:docId w15:val="{989736B1-45E5-44AE-9CEC-781F4809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C2A0A-981F-4F95-A764-E392BA99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p20</dc:creator>
  <cp:lastModifiedBy>wenqin qian</cp:lastModifiedBy>
  <cp:revision>163</cp:revision>
  <cp:lastPrinted>2022-05-23T01:47:00Z</cp:lastPrinted>
  <dcterms:created xsi:type="dcterms:W3CDTF">2020-12-31T05:38:00Z</dcterms:created>
  <dcterms:modified xsi:type="dcterms:W3CDTF">2022-05-2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